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79B82" w14:textId="77777777" w:rsidR="00FE281A" w:rsidRDefault="00FE281A"/>
    <w:p w14:paraId="42A59C7F" w14:textId="77777777" w:rsidR="00196E3A" w:rsidRDefault="00196E3A"/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FE281A" w:rsidRPr="00456017" w14:paraId="447E1374" w14:textId="77777777" w:rsidTr="001E0535">
        <w:trPr>
          <w:trHeight w:val="556"/>
        </w:trPr>
        <w:tc>
          <w:tcPr>
            <w:tcW w:w="9848" w:type="dxa"/>
          </w:tcPr>
          <w:p w14:paraId="66719EE8" w14:textId="77777777" w:rsidR="00FE281A" w:rsidRPr="00456017" w:rsidRDefault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Unit</w:t>
            </w:r>
            <w:r w:rsidR="00E82488"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/Subcommittee</w:t>
            </w: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2FEA2444" w14:textId="77777777" w:rsidR="00FE281A" w:rsidRPr="00456017" w:rsidRDefault="00FE281A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E281A" w:rsidRPr="00456017" w14:paraId="7CF30E4D" w14:textId="77777777" w:rsidTr="001E0535">
        <w:trPr>
          <w:trHeight w:val="541"/>
        </w:trPr>
        <w:tc>
          <w:tcPr>
            <w:tcW w:w="9848" w:type="dxa"/>
          </w:tcPr>
          <w:p w14:paraId="33BD1F4F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Project Name:</w:t>
            </w:r>
          </w:p>
          <w:p w14:paraId="7966EF30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4C0BB7F7" w14:textId="77777777" w:rsidTr="001E0535">
        <w:trPr>
          <w:trHeight w:val="556"/>
        </w:trPr>
        <w:tc>
          <w:tcPr>
            <w:tcW w:w="9848" w:type="dxa"/>
          </w:tcPr>
          <w:p w14:paraId="1378A892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Project Description:</w:t>
            </w:r>
          </w:p>
          <w:p w14:paraId="16E7A19D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F2FBCD5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6C0514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49B39BCA" w14:textId="77777777" w:rsidTr="001E0535">
        <w:trPr>
          <w:trHeight w:val="270"/>
        </w:trPr>
        <w:tc>
          <w:tcPr>
            <w:tcW w:w="9848" w:type="dxa"/>
          </w:tcPr>
          <w:p w14:paraId="789D678D" w14:textId="77777777" w:rsidR="00FE281A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Amount Requested:</w:t>
            </w:r>
          </w:p>
          <w:p w14:paraId="499A90D8" w14:textId="77777777" w:rsidR="008E62D4" w:rsidRPr="00456017" w:rsidRDefault="008E62D4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033C8FFE" w14:textId="77777777" w:rsidTr="001E0535">
        <w:trPr>
          <w:trHeight w:val="1367"/>
        </w:trPr>
        <w:tc>
          <w:tcPr>
            <w:tcW w:w="9848" w:type="dxa"/>
          </w:tcPr>
          <w:p w14:paraId="0A6C6EC0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imary use of funds:  </w:t>
            </w:r>
            <w:r w:rsidRPr="008E62D4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456017">
              <w:rPr>
                <w:rFonts w:asciiTheme="minorHAnsi" w:hAnsiTheme="minorHAnsi"/>
                <w:sz w:val="22"/>
                <w:szCs w:val="22"/>
              </w:rPr>
              <w:t xml:space="preserve">Salaries, contracts, procurement, </w:t>
            </w:r>
            <w:proofErr w:type="spellStart"/>
            <w:r w:rsidRPr="00456017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Pr="0045601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CE17178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CB11DC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C791C22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391DE4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573EE3B7" w14:textId="77777777" w:rsidTr="001E0535">
        <w:trPr>
          <w:trHeight w:val="3035"/>
        </w:trPr>
        <w:tc>
          <w:tcPr>
            <w:tcW w:w="9848" w:type="dxa"/>
          </w:tcPr>
          <w:p w14:paraId="456CC6C9" w14:textId="77777777" w:rsidR="00FE281A" w:rsidRPr="00FF5D9C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ategic fit/importance: </w:t>
            </w:r>
            <w:r w:rsidRPr="00456017">
              <w:rPr>
                <w:rFonts w:asciiTheme="minorHAnsi" w:hAnsiTheme="minorHAnsi"/>
                <w:sz w:val="22"/>
                <w:szCs w:val="22"/>
              </w:rPr>
              <w:t>(</w:t>
            </w:r>
            <w:r w:rsidRPr="00FF5D9C">
              <w:rPr>
                <w:rFonts w:asciiTheme="minorHAnsi" w:hAnsiTheme="minorHAnsi"/>
                <w:sz w:val="22"/>
                <w:szCs w:val="22"/>
              </w:rPr>
              <w:t>Describe key benefits, resources improved, fit with GYCC priorities, scope- multi unit or GYA wide benefits.  Describe the outcome of the project, how the outcome will be measured, and the timeframe to achieve the outcome.</w:t>
            </w:r>
            <w:r w:rsidR="004C4872" w:rsidRPr="00FF5D9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F5D9C">
              <w:rPr>
                <w:rFonts w:asciiTheme="minorHAnsi" w:hAnsiTheme="minorHAnsi"/>
                <w:sz w:val="22"/>
                <w:szCs w:val="22"/>
              </w:rPr>
              <w:t>)</w:t>
            </w:r>
            <w:r w:rsidRPr="00FF5D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7912D9BF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338653A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5905131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C878697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64314C3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68068BD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1A257637" w14:textId="77777777" w:rsidTr="001E0535">
        <w:trPr>
          <w:trHeight w:val="1382"/>
        </w:trPr>
        <w:tc>
          <w:tcPr>
            <w:tcW w:w="9848" w:type="dxa"/>
          </w:tcPr>
          <w:p w14:paraId="22B2C125" w14:textId="77777777" w:rsidR="00FE281A" w:rsidRPr="00456017" w:rsidRDefault="00FE281A" w:rsidP="00FE281A">
            <w:pPr>
              <w:rPr>
                <w:rFonts w:asciiTheme="minorHAnsi" w:hAnsiTheme="minorHAnsi"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Partnership/leverage</w:t>
            </w:r>
            <w:r w:rsidR="005C6614">
              <w:rPr>
                <w:rFonts w:asciiTheme="minorHAnsi" w:hAnsiTheme="minorHAnsi"/>
                <w:b/>
                <w:bCs/>
                <w:sz w:val="22"/>
                <w:szCs w:val="22"/>
              </w:rPr>
              <w:t>/awareness</w:t>
            </w: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tential:  </w:t>
            </w:r>
            <w:r w:rsidR="005C6614">
              <w:rPr>
                <w:rFonts w:asciiTheme="minorHAnsi" w:hAnsiTheme="minorHAnsi"/>
                <w:sz w:val="22"/>
                <w:szCs w:val="22"/>
              </w:rPr>
              <w:t xml:space="preserve">(Identify partners, </w:t>
            </w:r>
            <w:r w:rsidRPr="00456017">
              <w:rPr>
                <w:rFonts w:asciiTheme="minorHAnsi" w:hAnsiTheme="minorHAnsi"/>
                <w:sz w:val="22"/>
                <w:szCs w:val="22"/>
              </w:rPr>
              <w:t>quantify to the extent possible the amount of hard and soft contributions of external partners</w:t>
            </w:r>
            <w:r w:rsidR="005C6614">
              <w:rPr>
                <w:rFonts w:asciiTheme="minorHAnsi" w:hAnsiTheme="minorHAnsi"/>
                <w:sz w:val="22"/>
                <w:szCs w:val="22"/>
              </w:rPr>
              <w:t>, and the opportunity to promote GYCC coordination through your proposal</w:t>
            </w:r>
            <w:r w:rsidRPr="00456017">
              <w:rPr>
                <w:rFonts w:asciiTheme="minorHAnsi" w:hAnsiTheme="minorHAnsi"/>
                <w:sz w:val="22"/>
                <w:szCs w:val="22"/>
              </w:rPr>
              <w:t>.)</w:t>
            </w:r>
          </w:p>
          <w:p w14:paraId="3EA85DDE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25D4AE" w14:textId="77777777" w:rsidR="00F87009" w:rsidRPr="00456017" w:rsidRDefault="00F87009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5CF88B" w14:textId="77777777" w:rsidR="00F87009" w:rsidRPr="00456017" w:rsidRDefault="00F87009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3B7C477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BF8C626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D66D23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292115D1" w14:textId="77777777" w:rsidTr="001E0535">
        <w:trPr>
          <w:trHeight w:val="541"/>
        </w:trPr>
        <w:tc>
          <w:tcPr>
            <w:tcW w:w="9848" w:type="dxa"/>
            <w:tcBorders>
              <w:bottom w:val="single" w:sz="4" w:space="0" w:color="auto"/>
            </w:tcBorders>
          </w:tcPr>
          <w:p w14:paraId="2A34CCB0" w14:textId="77777777" w:rsidR="00FE281A" w:rsidRPr="00456017" w:rsidRDefault="00FE281A" w:rsidP="00FE281A">
            <w:pPr>
              <w:rPr>
                <w:rFonts w:asciiTheme="minorHAnsi" w:hAnsiTheme="minorHAnsi"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ject contact: </w:t>
            </w:r>
            <w:r w:rsidRPr="00456017">
              <w:rPr>
                <w:rFonts w:asciiTheme="minorHAnsi" w:hAnsiTheme="minorHAnsi"/>
                <w:sz w:val="22"/>
                <w:szCs w:val="22"/>
              </w:rPr>
              <w:t>(include phone number, email)</w:t>
            </w:r>
          </w:p>
          <w:p w14:paraId="469D48F7" w14:textId="77777777" w:rsidR="00FE281A" w:rsidRPr="00456017" w:rsidRDefault="00FE281A" w:rsidP="00FE28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04FB15" w14:textId="77777777" w:rsidR="00FE281A" w:rsidRPr="00456017" w:rsidRDefault="00FE281A" w:rsidP="00FE28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4ECDD0" w14:textId="77777777" w:rsidR="00FF5D9C" w:rsidRPr="00FF5D9C" w:rsidRDefault="00E82488">
      <w:pPr>
        <w:rPr>
          <w:rFonts w:asciiTheme="minorHAnsi" w:hAnsiTheme="minorHAnsi" w:cstheme="minorHAnsi"/>
          <w:sz w:val="22"/>
          <w:szCs w:val="22"/>
        </w:rPr>
      </w:pPr>
      <w:r w:rsidRPr="00FF5D9C">
        <w:rPr>
          <w:rFonts w:asciiTheme="minorHAnsi" w:hAnsiTheme="minorHAnsi" w:cstheme="minorHAnsi"/>
          <w:bCs/>
          <w:sz w:val="22"/>
          <w:szCs w:val="22"/>
        </w:rPr>
        <w:t xml:space="preserve">Submit to your unit first for prioritization as one of the unit’s ten proposals.  Units send list of up to ten proposals to </w:t>
      </w:r>
      <w:r w:rsidRPr="00FF5D9C">
        <w:rPr>
          <w:rFonts w:asciiTheme="minorHAnsi" w:hAnsiTheme="minorHAnsi" w:cstheme="minorHAnsi"/>
          <w:sz w:val="22"/>
          <w:szCs w:val="22"/>
        </w:rPr>
        <w:t xml:space="preserve">the </w:t>
      </w:r>
      <w:r w:rsidR="00A03443" w:rsidRPr="00FF5D9C">
        <w:rPr>
          <w:rFonts w:asciiTheme="minorHAnsi" w:hAnsiTheme="minorHAnsi" w:cstheme="minorHAnsi"/>
          <w:sz w:val="22"/>
          <w:szCs w:val="22"/>
        </w:rPr>
        <w:t>GYCC Coordinator.  Subcommittee chairs</w:t>
      </w:r>
      <w:r w:rsidRPr="00FF5D9C">
        <w:rPr>
          <w:rFonts w:asciiTheme="minorHAnsi" w:hAnsiTheme="minorHAnsi" w:cstheme="minorHAnsi"/>
          <w:sz w:val="22"/>
          <w:szCs w:val="22"/>
        </w:rPr>
        <w:t xml:space="preserve"> may submit </w:t>
      </w:r>
      <w:r w:rsidR="00A03443" w:rsidRPr="00FF5D9C">
        <w:rPr>
          <w:rFonts w:asciiTheme="minorHAnsi" w:hAnsiTheme="minorHAnsi" w:cstheme="minorHAnsi"/>
          <w:sz w:val="22"/>
          <w:szCs w:val="22"/>
        </w:rPr>
        <w:t xml:space="preserve">subcommittee </w:t>
      </w:r>
      <w:r w:rsidRPr="00FF5D9C">
        <w:rPr>
          <w:rFonts w:asciiTheme="minorHAnsi" w:hAnsiTheme="minorHAnsi" w:cstheme="minorHAnsi"/>
          <w:sz w:val="22"/>
          <w:szCs w:val="22"/>
        </w:rPr>
        <w:t>proposals directly to the</w:t>
      </w:r>
      <w:r w:rsidR="00A03443" w:rsidRPr="00FF5D9C">
        <w:rPr>
          <w:rFonts w:asciiTheme="minorHAnsi" w:hAnsiTheme="minorHAnsi" w:cstheme="minorHAnsi"/>
          <w:sz w:val="22"/>
          <w:szCs w:val="22"/>
        </w:rPr>
        <w:t xml:space="preserve"> </w:t>
      </w:r>
      <w:r w:rsidRPr="00FF5D9C">
        <w:rPr>
          <w:rFonts w:asciiTheme="minorHAnsi" w:hAnsiTheme="minorHAnsi" w:cstheme="minorHAnsi"/>
          <w:sz w:val="22"/>
          <w:szCs w:val="22"/>
        </w:rPr>
        <w:t xml:space="preserve">GYCC Coordinator.  </w:t>
      </w:r>
      <w:r w:rsidRPr="00772799">
        <w:rPr>
          <w:rFonts w:asciiTheme="minorHAnsi" w:hAnsiTheme="minorHAnsi" w:cstheme="minorHAnsi"/>
          <w:sz w:val="22"/>
          <w:szCs w:val="22"/>
        </w:rPr>
        <w:t xml:space="preserve">Send to:  </w:t>
      </w:r>
      <w:r w:rsidR="00772799" w:rsidRPr="00772799">
        <w:rPr>
          <w:rFonts w:asciiTheme="minorHAnsi" w:hAnsiTheme="minorHAnsi"/>
          <w:sz w:val="22"/>
          <w:szCs w:val="22"/>
        </w:rPr>
        <w:t>david</w:t>
      </w:r>
      <w:r w:rsidR="005F3311" w:rsidRPr="00772799">
        <w:rPr>
          <w:rFonts w:asciiTheme="minorHAnsi" w:hAnsiTheme="minorHAnsi"/>
          <w:sz w:val="22"/>
          <w:szCs w:val="22"/>
        </w:rPr>
        <w:t>_diamond@nps.gov</w:t>
      </w:r>
      <w:r w:rsidR="000B456D" w:rsidRPr="00772799">
        <w:rPr>
          <w:rFonts w:asciiTheme="minorHAnsi" w:hAnsiTheme="minorHAnsi"/>
          <w:sz w:val="22"/>
          <w:szCs w:val="22"/>
        </w:rPr>
        <w:t>.</w:t>
      </w:r>
      <w:r w:rsidR="005D0B6D">
        <w:t xml:space="preserve"> </w:t>
      </w:r>
      <w:r w:rsidRPr="00FF5D9C">
        <w:rPr>
          <w:rFonts w:asciiTheme="minorHAnsi" w:hAnsiTheme="minorHAnsi" w:cstheme="minorHAnsi"/>
          <w:sz w:val="22"/>
          <w:szCs w:val="22"/>
        </w:rPr>
        <w:t xml:space="preserve">  Contact </w:t>
      </w:r>
      <w:r w:rsidR="005F3311">
        <w:rPr>
          <w:rFonts w:asciiTheme="minorHAnsi" w:hAnsiTheme="minorHAnsi"/>
          <w:sz w:val="23"/>
          <w:szCs w:val="23"/>
        </w:rPr>
        <w:t>David Diamond</w:t>
      </w:r>
      <w:r w:rsidR="000B456D" w:rsidRPr="00456017">
        <w:rPr>
          <w:rFonts w:asciiTheme="minorHAnsi" w:hAnsiTheme="minorHAnsi"/>
          <w:sz w:val="23"/>
          <w:szCs w:val="23"/>
        </w:rPr>
        <w:t xml:space="preserve"> at (</w:t>
      </w:r>
      <w:r w:rsidR="005F3311">
        <w:rPr>
          <w:rFonts w:asciiTheme="minorHAnsi" w:hAnsiTheme="minorHAnsi"/>
          <w:sz w:val="23"/>
          <w:szCs w:val="23"/>
        </w:rPr>
        <w:t>406</w:t>
      </w:r>
      <w:r w:rsidR="000B456D">
        <w:rPr>
          <w:rFonts w:asciiTheme="minorHAnsi" w:hAnsiTheme="minorHAnsi"/>
          <w:sz w:val="23"/>
          <w:szCs w:val="23"/>
        </w:rPr>
        <w:t>)</w:t>
      </w:r>
      <w:r w:rsidR="005F3311">
        <w:rPr>
          <w:rFonts w:asciiTheme="minorHAnsi" w:hAnsiTheme="minorHAnsi"/>
          <w:sz w:val="23"/>
          <w:szCs w:val="23"/>
        </w:rPr>
        <w:t xml:space="preserve"> 697</w:t>
      </w:r>
      <w:r w:rsidR="000B456D">
        <w:rPr>
          <w:rFonts w:asciiTheme="minorHAnsi" w:hAnsiTheme="minorHAnsi"/>
          <w:sz w:val="23"/>
          <w:szCs w:val="23"/>
        </w:rPr>
        <w:t>-</w:t>
      </w:r>
      <w:r w:rsidR="005F3311">
        <w:rPr>
          <w:rFonts w:asciiTheme="minorHAnsi" w:hAnsiTheme="minorHAnsi"/>
          <w:sz w:val="23"/>
          <w:szCs w:val="23"/>
        </w:rPr>
        <w:t>3094</w:t>
      </w:r>
      <w:r w:rsidR="000B456D">
        <w:rPr>
          <w:rFonts w:asciiTheme="minorHAnsi" w:hAnsiTheme="minorHAnsi"/>
          <w:sz w:val="23"/>
          <w:szCs w:val="23"/>
        </w:rPr>
        <w:t xml:space="preserve"> </w:t>
      </w:r>
      <w:r w:rsidRPr="00FF5D9C">
        <w:rPr>
          <w:rFonts w:asciiTheme="minorHAnsi" w:hAnsiTheme="minorHAnsi" w:cstheme="minorHAnsi"/>
          <w:sz w:val="22"/>
          <w:szCs w:val="22"/>
        </w:rPr>
        <w:t>with any questions.</w:t>
      </w:r>
    </w:p>
    <w:sectPr w:rsidR="00FF5D9C" w:rsidRPr="00FF5D9C" w:rsidSect="00F8700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5327F" w14:textId="77777777" w:rsidR="008039CB" w:rsidRDefault="008039CB">
      <w:r>
        <w:separator/>
      </w:r>
    </w:p>
  </w:endnote>
  <w:endnote w:type="continuationSeparator" w:id="0">
    <w:p w14:paraId="6BA955F9" w14:textId="77777777" w:rsidR="008039CB" w:rsidRDefault="0080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81F1F" w14:textId="77777777" w:rsidR="008039CB" w:rsidRDefault="008039CB">
      <w:r>
        <w:separator/>
      </w:r>
    </w:p>
  </w:footnote>
  <w:footnote w:type="continuationSeparator" w:id="0">
    <w:p w14:paraId="554B9F03" w14:textId="77777777" w:rsidR="008039CB" w:rsidRDefault="0080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F305" w14:textId="77777777" w:rsidR="00F87009" w:rsidRPr="00FF5D9C" w:rsidRDefault="00F87009" w:rsidP="00F87009">
    <w:pPr>
      <w:pStyle w:val="Header"/>
      <w:jc w:val="center"/>
      <w:rPr>
        <w:rFonts w:asciiTheme="minorHAnsi" w:hAnsiTheme="minorHAnsi" w:cstheme="minorHAnsi"/>
        <w:b/>
        <w:bCs/>
        <w:sz w:val="28"/>
      </w:rPr>
    </w:pPr>
    <w:r w:rsidRPr="00FF5D9C">
      <w:rPr>
        <w:rFonts w:asciiTheme="minorHAnsi" w:hAnsiTheme="minorHAnsi" w:cstheme="minorHAnsi"/>
        <w:b/>
        <w:bCs/>
        <w:sz w:val="28"/>
      </w:rPr>
      <w:t>Greater Yellowstone Coordinating Committee</w:t>
    </w:r>
  </w:p>
  <w:p w14:paraId="69D5E7EC" w14:textId="77777777" w:rsidR="00F87009" w:rsidRPr="00FF5D9C" w:rsidRDefault="00F87009" w:rsidP="00F87009">
    <w:pPr>
      <w:pStyle w:val="Header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4E2F3228" w14:textId="77777777" w:rsidR="00F87009" w:rsidRPr="00FF5D9C" w:rsidRDefault="005D0B6D" w:rsidP="00F87009">
    <w:pPr>
      <w:pStyle w:val="Header"/>
      <w:jc w:val="center"/>
      <w:rPr>
        <w:rFonts w:asciiTheme="minorHAnsi" w:hAnsiTheme="minorHAnsi" w:cstheme="minorHAnsi"/>
        <w:b/>
        <w:bCs/>
        <w:sz w:val="28"/>
      </w:rPr>
    </w:pPr>
    <w:r>
      <w:rPr>
        <w:rFonts w:asciiTheme="minorHAnsi" w:hAnsiTheme="minorHAnsi" w:cstheme="minorHAnsi"/>
        <w:b/>
        <w:bCs/>
        <w:sz w:val="28"/>
      </w:rPr>
      <w:t>20</w:t>
    </w:r>
    <w:r w:rsidR="004841C3">
      <w:rPr>
        <w:rFonts w:asciiTheme="minorHAnsi" w:hAnsiTheme="minorHAnsi" w:cstheme="minorHAnsi"/>
        <w:b/>
        <w:bCs/>
        <w:sz w:val="28"/>
      </w:rPr>
      <w:t>2</w:t>
    </w:r>
    <w:r w:rsidR="00BB7D7A">
      <w:rPr>
        <w:rFonts w:asciiTheme="minorHAnsi" w:hAnsiTheme="minorHAnsi" w:cstheme="minorHAnsi"/>
        <w:b/>
        <w:bCs/>
        <w:sz w:val="28"/>
      </w:rPr>
      <w:t>1</w:t>
    </w:r>
    <w:r w:rsidR="00456017" w:rsidRPr="00FF5D9C">
      <w:rPr>
        <w:rFonts w:asciiTheme="minorHAnsi" w:hAnsiTheme="minorHAnsi" w:cstheme="minorHAnsi"/>
        <w:b/>
        <w:bCs/>
        <w:sz w:val="28"/>
      </w:rPr>
      <w:t xml:space="preserve"> </w:t>
    </w:r>
    <w:r w:rsidR="00F87009" w:rsidRPr="00FF5D9C">
      <w:rPr>
        <w:rFonts w:asciiTheme="minorHAnsi" w:hAnsiTheme="minorHAnsi" w:cstheme="minorHAnsi"/>
        <w:b/>
        <w:bCs/>
        <w:sz w:val="28"/>
      </w:rPr>
      <w:t>Project Funds Request Form</w:t>
    </w:r>
  </w:p>
  <w:p w14:paraId="03A4182E" w14:textId="77777777" w:rsidR="00F87009" w:rsidRPr="00FF5D9C" w:rsidRDefault="00F87009" w:rsidP="00F87009">
    <w:pPr>
      <w:pStyle w:val="Header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4940428D" w14:textId="77777777" w:rsidR="00F87009" w:rsidRPr="00FF5D9C" w:rsidRDefault="00F87009" w:rsidP="00F87009">
    <w:pPr>
      <w:pStyle w:val="Header"/>
      <w:jc w:val="center"/>
      <w:rPr>
        <w:rFonts w:asciiTheme="minorHAnsi" w:hAnsiTheme="minorHAnsi" w:cstheme="minorHAnsi"/>
      </w:rPr>
    </w:pPr>
    <w:r w:rsidRPr="00FF5D9C">
      <w:rPr>
        <w:rFonts w:asciiTheme="minorHAnsi" w:hAnsiTheme="minorHAnsi" w:cstheme="minorHAnsi"/>
        <w:b/>
        <w:bCs/>
        <w:sz w:val="20"/>
      </w:rPr>
      <w:t>Note:  Fields will expand with additional information; proposals may be longer than on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AE7"/>
    <w:multiLevelType w:val="hybridMultilevel"/>
    <w:tmpl w:val="18C46F5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9BA4983"/>
    <w:multiLevelType w:val="hybridMultilevel"/>
    <w:tmpl w:val="B03ED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DE0754"/>
    <w:multiLevelType w:val="multilevel"/>
    <w:tmpl w:val="FBB4D25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0E092C58"/>
    <w:multiLevelType w:val="hybridMultilevel"/>
    <w:tmpl w:val="E5DA662A"/>
    <w:lvl w:ilvl="0" w:tplc="6F76888C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14D"/>
    <w:multiLevelType w:val="hybridMultilevel"/>
    <w:tmpl w:val="087E3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0EA7"/>
    <w:multiLevelType w:val="hybridMultilevel"/>
    <w:tmpl w:val="8814E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61848"/>
    <w:multiLevelType w:val="hybridMultilevel"/>
    <w:tmpl w:val="E5A23DF4"/>
    <w:lvl w:ilvl="0" w:tplc="4484D18A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Theme="minorHAnsi" w:hAnsiTheme="minorHAns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14E7091E"/>
    <w:multiLevelType w:val="hybridMultilevel"/>
    <w:tmpl w:val="04E41B8A"/>
    <w:lvl w:ilvl="0" w:tplc="3498F5C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7F41955"/>
    <w:multiLevelType w:val="hybridMultilevel"/>
    <w:tmpl w:val="0310C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CF742B"/>
    <w:multiLevelType w:val="hybridMultilevel"/>
    <w:tmpl w:val="D49AD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656" w:hanging="165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743F1"/>
    <w:multiLevelType w:val="hybridMultilevel"/>
    <w:tmpl w:val="0C568F7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6218C8"/>
    <w:multiLevelType w:val="multilevel"/>
    <w:tmpl w:val="F56005E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2" w15:restartNumberingAfterBreak="0">
    <w:nsid w:val="1CF8043A"/>
    <w:multiLevelType w:val="hybridMultilevel"/>
    <w:tmpl w:val="85F0CAD0"/>
    <w:lvl w:ilvl="0" w:tplc="54688C8C">
      <w:start w:val="1"/>
      <w:numFmt w:val="bullet"/>
      <w:lvlText w:val=""/>
      <w:lvlJc w:val="left"/>
      <w:pPr>
        <w:tabs>
          <w:tab w:val="num" w:pos="432"/>
        </w:tabs>
        <w:ind w:left="1584" w:hanging="15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3" w15:restartNumberingAfterBreak="0">
    <w:nsid w:val="2CD362A4"/>
    <w:multiLevelType w:val="hybridMultilevel"/>
    <w:tmpl w:val="AF560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C0553"/>
    <w:multiLevelType w:val="hybridMultilevel"/>
    <w:tmpl w:val="F56005E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332A1071"/>
    <w:multiLevelType w:val="hybridMultilevel"/>
    <w:tmpl w:val="EE909C5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40740D1"/>
    <w:multiLevelType w:val="hybridMultilevel"/>
    <w:tmpl w:val="B3E85040"/>
    <w:lvl w:ilvl="0" w:tplc="6F76888C">
      <w:start w:val="1"/>
      <w:numFmt w:val="bullet"/>
      <w:lvlText w:val="•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413B2EB6"/>
    <w:multiLevelType w:val="hybridMultilevel"/>
    <w:tmpl w:val="5F5E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0062D"/>
    <w:multiLevelType w:val="multilevel"/>
    <w:tmpl w:val="087E3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4A88"/>
    <w:multiLevelType w:val="hybridMultilevel"/>
    <w:tmpl w:val="2E96B9A0"/>
    <w:lvl w:ilvl="0" w:tplc="6F76888C">
      <w:start w:val="1"/>
      <w:numFmt w:val="bullet"/>
      <w:lvlText w:val="•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4D364A42"/>
    <w:multiLevelType w:val="hybridMultilevel"/>
    <w:tmpl w:val="1AB85F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4FE25DBC"/>
    <w:multiLevelType w:val="hybridMultilevel"/>
    <w:tmpl w:val="93B4C3EA"/>
    <w:lvl w:ilvl="0" w:tplc="6F76888C">
      <w:start w:val="1"/>
      <w:numFmt w:val="bullet"/>
      <w:lvlText w:val="•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2" w15:restartNumberingAfterBreak="0">
    <w:nsid w:val="56251E4F"/>
    <w:multiLevelType w:val="multilevel"/>
    <w:tmpl w:val="F434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686102"/>
    <w:multiLevelType w:val="hybridMultilevel"/>
    <w:tmpl w:val="7BD04E86"/>
    <w:lvl w:ilvl="0" w:tplc="DE061DE8">
      <w:start w:val="1"/>
      <w:numFmt w:val="bullet"/>
      <w:lvlText w:val=""/>
      <w:lvlJc w:val="left"/>
      <w:pPr>
        <w:tabs>
          <w:tab w:val="num" w:pos="432"/>
        </w:tabs>
        <w:ind w:left="1584" w:hanging="15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4" w15:restartNumberingAfterBreak="0">
    <w:nsid w:val="63987A91"/>
    <w:multiLevelType w:val="hybridMultilevel"/>
    <w:tmpl w:val="E086FE6A"/>
    <w:lvl w:ilvl="0" w:tplc="6F76888C">
      <w:start w:val="1"/>
      <w:numFmt w:val="bullet"/>
      <w:lvlText w:val="•"/>
      <w:lvlJc w:val="left"/>
      <w:pPr>
        <w:tabs>
          <w:tab w:val="num" w:pos="792"/>
        </w:tabs>
        <w:ind w:left="792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63C139F7"/>
    <w:multiLevelType w:val="hybridMultilevel"/>
    <w:tmpl w:val="A2F87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38347D"/>
    <w:multiLevelType w:val="hybridMultilevel"/>
    <w:tmpl w:val="D834D85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9F36BC2"/>
    <w:multiLevelType w:val="hybridMultilevel"/>
    <w:tmpl w:val="97DEB026"/>
    <w:lvl w:ilvl="0" w:tplc="26864B3C">
      <w:start w:val="1"/>
      <w:numFmt w:val="decimal"/>
      <w:lvlText w:val="%1."/>
      <w:lvlJc w:val="left"/>
      <w:pPr>
        <w:tabs>
          <w:tab w:val="num" w:pos="720"/>
        </w:tabs>
        <w:ind w:left="2016" w:hanging="16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01FB4"/>
    <w:multiLevelType w:val="hybridMultilevel"/>
    <w:tmpl w:val="DC9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26B05"/>
    <w:multiLevelType w:val="hybridMultilevel"/>
    <w:tmpl w:val="F67A71B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3F002DF"/>
    <w:multiLevelType w:val="hybridMultilevel"/>
    <w:tmpl w:val="C8B4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F34B0"/>
    <w:multiLevelType w:val="hybridMultilevel"/>
    <w:tmpl w:val="FBB4D258"/>
    <w:lvl w:ilvl="0" w:tplc="5DB0BD1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7F7801D1"/>
    <w:multiLevelType w:val="hybridMultilevel"/>
    <w:tmpl w:val="D5327782"/>
    <w:lvl w:ilvl="0" w:tplc="754A2F54">
      <w:start w:val="1"/>
      <w:numFmt w:val="bullet"/>
      <w:lvlText w:val=""/>
      <w:lvlJc w:val="left"/>
      <w:pPr>
        <w:tabs>
          <w:tab w:val="num" w:pos="432"/>
        </w:tabs>
        <w:ind w:left="1656" w:hanging="165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4"/>
  </w:num>
  <w:num w:numId="5">
    <w:abstractNumId w:val="29"/>
  </w:num>
  <w:num w:numId="6">
    <w:abstractNumId w:val="18"/>
  </w:num>
  <w:num w:numId="7">
    <w:abstractNumId w:val="7"/>
  </w:num>
  <w:num w:numId="8">
    <w:abstractNumId w:val="11"/>
  </w:num>
  <w:num w:numId="9">
    <w:abstractNumId w:val="31"/>
  </w:num>
  <w:num w:numId="10">
    <w:abstractNumId w:val="2"/>
  </w:num>
  <w:num w:numId="11">
    <w:abstractNumId w:val="19"/>
  </w:num>
  <w:num w:numId="12">
    <w:abstractNumId w:val="21"/>
  </w:num>
  <w:num w:numId="13">
    <w:abstractNumId w:val="16"/>
  </w:num>
  <w:num w:numId="14">
    <w:abstractNumId w:val="6"/>
  </w:num>
  <w:num w:numId="15">
    <w:abstractNumId w:val="24"/>
  </w:num>
  <w:num w:numId="16">
    <w:abstractNumId w:val="3"/>
  </w:num>
  <w:num w:numId="17">
    <w:abstractNumId w:val="28"/>
  </w:num>
  <w:num w:numId="18">
    <w:abstractNumId w:val="25"/>
  </w:num>
  <w:num w:numId="19">
    <w:abstractNumId w:val="5"/>
  </w:num>
  <w:num w:numId="20">
    <w:abstractNumId w:val="1"/>
  </w:num>
  <w:num w:numId="21">
    <w:abstractNumId w:val="10"/>
  </w:num>
  <w:num w:numId="22">
    <w:abstractNumId w:val="0"/>
  </w:num>
  <w:num w:numId="23">
    <w:abstractNumId w:val="22"/>
  </w:num>
  <w:num w:numId="24">
    <w:abstractNumId w:val="30"/>
  </w:num>
  <w:num w:numId="25">
    <w:abstractNumId w:val="20"/>
  </w:num>
  <w:num w:numId="26">
    <w:abstractNumId w:val="15"/>
  </w:num>
  <w:num w:numId="27">
    <w:abstractNumId w:val="8"/>
  </w:num>
  <w:num w:numId="28">
    <w:abstractNumId w:val="17"/>
  </w:num>
  <w:num w:numId="29">
    <w:abstractNumId w:val="27"/>
  </w:num>
  <w:num w:numId="30">
    <w:abstractNumId w:val="9"/>
  </w:num>
  <w:num w:numId="31">
    <w:abstractNumId w:val="32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948"/>
    <w:rsid w:val="000078EE"/>
    <w:rsid w:val="00017011"/>
    <w:rsid w:val="000209C3"/>
    <w:rsid w:val="00020C5C"/>
    <w:rsid w:val="00022205"/>
    <w:rsid w:val="00042C94"/>
    <w:rsid w:val="00050912"/>
    <w:rsid w:val="00050F69"/>
    <w:rsid w:val="00060C0D"/>
    <w:rsid w:val="00066099"/>
    <w:rsid w:val="0009490D"/>
    <w:rsid w:val="00097B99"/>
    <w:rsid w:val="000B456D"/>
    <w:rsid w:val="000C4380"/>
    <w:rsid w:val="000F1483"/>
    <w:rsid w:val="001001FF"/>
    <w:rsid w:val="00111BE9"/>
    <w:rsid w:val="00140278"/>
    <w:rsid w:val="00161C08"/>
    <w:rsid w:val="00167875"/>
    <w:rsid w:val="001775D7"/>
    <w:rsid w:val="00196E3A"/>
    <w:rsid w:val="001C5B14"/>
    <w:rsid w:val="001D5FC4"/>
    <w:rsid w:val="001E0535"/>
    <w:rsid w:val="001E0B7E"/>
    <w:rsid w:val="001E2883"/>
    <w:rsid w:val="001E626B"/>
    <w:rsid w:val="001F14AB"/>
    <w:rsid w:val="001F668E"/>
    <w:rsid w:val="002122E2"/>
    <w:rsid w:val="00234BB9"/>
    <w:rsid w:val="00240AD3"/>
    <w:rsid w:val="002A07E7"/>
    <w:rsid w:val="002A091F"/>
    <w:rsid w:val="002A4225"/>
    <w:rsid w:val="002A4441"/>
    <w:rsid w:val="002E690D"/>
    <w:rsid w:val="002E6CBE"/>
    <w:rsid w:val="002F091E"/>
    <w:rsid w:val="002F25D4"/>
    <w:rsid w:val="00321B36"/>
    <w:rsid w:val="00322929"/>
    <w:rsid w:val="003547D5"/>
    <w:rsid w:val="00366630"/>
    <w:rsid w:val="00373393"/>
    <w:rsid w:val="00384CF0"/>
    <w:rsid w:val="00385661"/>
    <w:rsid w:val="003875B1"/>
    <w:rsid w:val="003929F7"/>
    <w:rsid w:val="00396D2E"/>
    <w:rsid w:val="003C36F5"/>
    <w:rsid w:val="003E5BAA"/>
    <w:rsid w:val="00400ADC"/>
    <w:rsid w:val="004253BE"/>
    <w:rsid w:val="00427401"/>
    <w:rsid w:val="00434F53"/>
    <w:rsid w:val="00456017"/>
    <w:rsid w:val="004575AC"/>
    <w:rsid w:val="0047138E"/>
    <w:rsid w:val="00473C60"/>
    <w:rsid w:val="004840E4"/>
    <w:rsid w:val="004841C3"/>
    <w:rsid w:val="00495418"/>
    <w:rsid w:val="004A64E1"/>
    <w:rsid w:val="004A6F7D"/>
    <w:rsid w:val="004B51F3"/>
    <w:rsid w:val="004C4872"/>
    <w:rsid w:val="004C666F"/>
    <w:rsid w:val="004D7D47"/>
    <w:rsid w:val="004F4614"/>
    <w:rsid w:val="004F6EF6"/>
    <w:rsid w:val="005211BA"/>
    <w:rsid w:val="00521FEE"/>
    <w:rsid w:val="00523FDC"/>
    <w:rsid w:val="005302CC"/>
    <w:rsid w:val="0053162E"/>
    <w:rsid w:val="00575D8D"/>
    <w:rsid w:val="00587EE3"/>
    <w:rsid w:val="00592863"/>
    <w:rsid w:val="005C3E0D"/>
    <w:rsid w:val="005C3EBD"/>
    <w:rsid w:val="005C6614"/>
    <w:rsid w:val="005D01F3"/>
    <w:rsid w:val="005D0B6D"/>
    <w:rsid w:val="005D0D1F"/>
    <w:rsid w:val="005F3311"/>
    <w:rsid w:val="005F7DDB"/>
    <w:rsid w:val="00611D50"/>
    <w:rsid w:val="006358A0"/>
    <w:rsid w:val="0065733D"/>
    <w:rsid w:val="00657DFE"/>
    <w:rsid w:val="006602DC"/>
    <w:rsid w:val="006670DE"/>
    <w:rsid w:val="00672333"/>
    <w:rsid w:val="00675598"/>
    <w:rsid w:val="00686D85"/>
    <w:rsid w:val="006E1DD9"/>
    <w:rsid w:val="006E7279"/>
    <w:rsid w:val="007326EF"/>
    <w:rsid w:val="00742AE6"/>
    <w:rsid w:val="0075432A"/>
    <w:rsid w:val="00764BCC"/>
    <w:rsid w:val="00772799"/>
    <w:rsid w:val="00791C85"/>
    <w:rsid w:val="00796AC8"/>
    <w:rsid w:val="007A4342"/>
    <w:rsid w:val="007A66F8"/>
    <w:rsid w:val="007A6DAF"/>
    <w:rsid w:val="007B18F3"/>
    <w:rsid w:val="007B3A81"/>
    <w:rsid w:val="007C0E33"/>
    <w:rsid w:val="007E6172"/>
    <w:rsid w:val="007E69F9"/>
    <w:rsid w:val="008039CB"/>
    <w:rsid w:val="008213D5"/>
    <w:rsid w:val="008246BA"/>
    <w:rsid w:val="00824F0F"/>
    <w:rsid w:val="008309FC"/>
    <w:rsid w:val="0083176C"/>
    <w:rsid w:val="00833B02"/>
    <w:rsid w:val="008367DB"/>
    <w:rsid w:val="008404B1"/>
    <w:rsid w:val="00874602"/>
    <w:rsid w:val="008C06DA"/>
    <w:rsid w:val="008E4CB5"/>
    <w:rsid w:val="008E62D4"/>
    <w:rsid w:val="008F1B76"/>
    <w:rsid w:val="008F5D57"/>
    <w:rsid w:val="008F6EBC"/>
    <w:rsid w:val="0090044C"/>
    <w:rsid w:val="009014D1"/>
    <w:rsid w:val="00906695"/>
    <w:rsid w:val="00907BEF"/>
    <w:rsid w:val="00913107"/>
    <w:rsid w:val="0092666C"/>
    <w:rsid w:val="0093274E"/>
    <w:rsid w:val="00934A91"/>
    <w:rsid w:val="0094629F"/>
    <w:rsid w:val="009549B4"/>
    <w:rsid w:val="00964FEF"/>
    <w:rsid w:val="0097008E"/>
    <w:rsid w:val="00971032"/>
    <w:rsid w:val="0097153A"/>
    <w:rsid w:val="00990872"/>
    <w:rsid w:val="009B0416"/>
    <w:rsid w:val="009B61A3"/>
    <w:rsid w:val="009B71AF"/>
    <w:rsid w:val="009C4DF8"/>
    <w:rsid w:val="009E384A"/>
    <w:rsid w:val="009F49F3"/>
    <w:rsid w:val="00A03443"/>
    <w:rsid w:val="00A102E3"/>
    <w:rsid w:val="00A14415"/>
    <w:rsid w:val="00A3475A"/>
    <w:rsid w:val="00A34B24"/>
    <w:rsid w:val="00A34E32"/>
    <w:rsid w:val="00A670EC"/>
    <w:rsid w:val="00A70D0F"/>
    <w:rsid w:val="00A857D3"/>
    <w:rsid w:val="00A879E4"/>
    <w:rsid w:val="00A90B1B"/>
    <w:rsid w:val="00A945FF"/>
    <w:rsid w:val="00AA2D8D"/>
    <w:rsid w:val="00AA7933"/>
    <w:rsid w:val="00AB10DF"/>
    <w:rsid w:val="00AB1D8C"/>
    <w:rsid w:val="00AB71C1"/>
    <w:rsid w:val="00AC07E9"/>
    <w:rsid w:val="00AC4E13"/>
    <w:rsid w:val="00AC5966"/>
    <w:rsid w:val="00AC5E55"/>
    <w:rsid w:val="00AC7813"/>
    <w:rsid w:val="00AD6F89"/>
    <w:rsid w:val="00AF6A9D"/>
    <w:rsid w:val="00B12384"/>
    <w:rsid w:val="00B168A7"/>
    <w:rsid w:val="00B47F9F"/>
    <w:rsid w:val="00B614FE"/>
    <w:rsid w:val="00B67B65"/>
    <w:rsid w:val="00B83BCF"/>
    <w:rsid w:val="00B861DE"/>
    <w:rsid w:val="00B86CB1"/>
    <w:rsid w:val="00B9228C"/>
    <w:rsid w:val="00BA4879"/>
    <w:rsid w:val="00BA5BC1"/>
    <w:rsid w:val="00BB280C"/>
    <w:rsid w:val="00BB464A"/>
    <w:rsid w:val="00BB7D7A"/>
    <w:rsid w:val="00BD03FD"/>
    <w:rsid w:val="00BD28E8"/>
    <w:rsid w:val="00BD2D77"/>
    <w:rsid w:val="00BE4528"/>
    <w:rsid w:val="00BF3E94"/>
    <w:rsid w:val="00BF616D"/>
    <w:rsid w:val="00BF711F"/>
    <w:rsid w:val="00C16923"/>
    <w:rsid w:val="00C20BC9"/>
    <w:rsid w:val="00C24BC2"/>
    <w:rsid w:val="00C33545"/>
    <w:rsid w:val="00C41AE5"/>
    <w:rsid w:val="00C51BFB"/>
    <w:rsid w:val="00C55058"/>
    <w:rsid w:val="00C5798A"/>
    <w:rsid w:val="00C61A26"/>
    <w:rsid w:val="00C679D8"/>
    <w:rsid w:val="00C71002"/>
    <w:rsid w:val="00C7461F"/>
    <w:rsid w:val="00C773DF"/>
    <w:rsid w:val="00C96FC8"/>
    <w:rsid w:val="00CD12C6"/>
    <w:rsid w:val="00CD24A2"/>
    <w:rsid w:val="00CE5F3D"/>
    <w:rsid w:val="00CE73D2"/>
    <w:rsid w:val="00CF2A6E"/>
    <w:rsid w:val="00D13162"/>
    <w:rsid w:val="00D34776"/>
    <w:rsid w:val="00D375E6"/>
    <w:rsid w:val="00D43991"/>
    <w:rsid w:val="00D948F3"/>
    <w:rsid w:val="00DB0B1E"/>
    <w:rsid w:val="00DB2089"/>
    <w:rsid w:val="00DB2EDC"/>
    <w:rsid w:val="00DB3A0C"/>
    <w:rsid w:val="00DC11A4"/>
    <w:rsid w:val="00DD63DF"/>
    <w:rsid w:val="00DE5E5E"/>
    <w:rsid w:val="00DF58D5"/>
    <w:rsid w:val="00E03BD6"/>
    <w:rsid w:val="00E06DEB"/>
    <w:rsid w:val="00E11BF3"/>
    <w:rsid w:val="00E26177"/>
    <w:rsid w:val="00E336F2"/>
    <w:rsid w:val="00E43C7A"/>
    <w:rsid w:val="00E45054"/>
    <w:rsid w:val="00E64332"/>
    <w:rsid w:val="00E71EB8"/>
    <w:rsid w:val="00E82488"/>
    <w:rsid w:val="00EA2FC7"/>
    <w:rsid w:val="00EA5B7D"/>
    <w:rsid w:val="00ED7481"/>
    <w:rsid w:val="00EE3C9D"/>
    <w:rsid w:val="00EE4D80"/>
    <w:rsid w:val="00F06566"/>
    <w:rsid w:val="00F07CAE"/>
    <w:rsid w:val="00F15948"/>
    <w:rsid w:val="00F20A89"/>
    <w:rsid w:val="00F51CA1"/>
    <w:rsid w:val="00F5391E"/>
    <w:rsid w:val="00F603E1"/>
    <w:rsid w:val="00F63231"/>
    <w:rsid w:val="00F71448"/>
    <w:rsid w:val="00F76562"/>
    <w:rsid w:val="00F776A2"/>
    <w:rsid w:val="00F8029C"/>
    <w:rsid w:val="00F87009"/>
    <w:rsid w:val="00F9147A"/>
    <w:rsid w:val="00F96D3F"/>
    <w:rsid w:val="00FA2CDE"/>
    <w:rsid w:val="00FB31EA"/>
    <w:rsid w:val="00FC416F"/>
    <w:rsid w:val="00FD4EA5"/>
    <w:rsid w:val="00FE12C1"/>
    <w:rsid w:val="00FE281A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157D2"/>
  <w15:docId w15:val="{BB43BFB0-A8D3-460C-8765-9B0FEA0C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6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C16923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C16923"/>
    <w:pPr>
      <w:keepNext/>
      <w:outlineLvl w:val="1"/>
    </w:pPr>
    <w:rPr>
      <w:rFonts w:ascii="AvantGarde" w:hAnsi="AvantGarde"/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6923"/>
    <w:pPr>
      <w:tabs>
        <w:tab w:val="left" w:pos="6210"/>
      </w:tabs>
      <w:jc w:val="right"/>
    </w:pPr>
    <w:rPr>
      <w:szCs w:val="20"/>
    </w:rPr>
  </w:style>
  <w:style w:type="paragraph" w:styleId="Header">
    <w:name w:val="header"/>
    <w:basedOn w:val="Normal"/>
    <w:rsid w:val="00C16923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C16923"/>
    <w:rPr>
      <w:color w:val="0000FF"/>
      <w:u w:val="single"/>
    </w:rPr>
  </w:style>
  <w:style w:type="paragraph" w:styleId="Footer">
    <w:name w:val="footer"/>
    <w:basedOn w:val="Normal"/>
    <w:rsid w:val="00C1692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16923"/>
    <w:rPr>
      <w:b/>
      <w:bCs/>
    </w:rPr>
  </w:style>
  <w:style w:type="table" w:styleId="TableGrid">
    <w:name w:val="Table Grid"/>
    <w:basedOn w:val="TableNormal"/>
    <w:uiPriority w:val="59"/>
    <w:rsid w:val="00FE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02CC"/>
    <w:rPr>
      <w:color w:val="800080" w:themeColor="followedHyperlink"/>
      <w:u w:val="single"/>
    </w:rPr>
  </w:style>
  <w:style w:type="paragraph" w:customStyle="1" w:styleId="Default">
    <w:name w:val="Default"/>
    <w:rsid w:val="00B861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0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A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912D-F375-45E1-B879-E7F6E40F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ng Agencies</vt:lpstr>
    </vt:vector>
  </TitlesOfParts>
  <Company>USDA Forest Service</Company>
  <LinksUpToDate>false</LinksUpToDate>
  <CharactersWithSpaces>1031</CharactersWithSpaces>
  <SharedDoc>false</SharedDoc>
  <HLinks>
    <vt:vector size="6" baseType="variant"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mailto:mmaj@fs.fe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ng Agencies</dc:title>
  <dc:creator>PCxx</dc:creator>
  <cp:lastModifiedBy>Diamond, David M</cp:lastModifiedBy>
  <cp:revision>6</cp:revision>
  <cp:lastPrinted>2018-03-13T21:06:00Z</cp:lastPrinted>
  <dcterms:created xsi:type="dcterms:W3CDTF">2018-03-13T21:07:00Z</dcterms:created>
  <dcterms:modified xsi:type="dcterms:W3CDTF">2020-04-13T21:31:00Z</dcterms:modified>
</cp:coreProperties>
</file>